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6470" w14:textId="77777777" w:rsidR="0018545E" w:rsidRDefault="0018545E">
      <w:r>
        <w:rPr>
          <w:noProof/>
        </w:rPr>
        <w:drawing>
          <wp:inline distT="0" distB="0" distL="0" distR="0" wp14:anchorId="6ADD88C0" wp14:editId="605261C7">
            <wp:extent cx="5731510" cy="2616200"/>
            <wp:effectExtent l="0" t="0" r="2540" b="0"/>
            <wp:docPr id="6201292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9229" name="Picture 6201292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82311" wp14:editId="740E369F">
            <wp:extent cx="5731510" cy="2857500"/>
            <wp:effectExtent l="0" t="0" r="2540" b="0"/>
            <wp:docPr id="2219320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32074" name="Picture 221932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B70B6" wp14:editId="60889D7A">
            <wp:extent cx="5731510" cy="2933700"/>
            <wp:effectExtent l="0" t="0" r="2540" b="0"/>
            <wp:docPr id="14170306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30656" name="Picture 14170306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2F5B" w14:textId="77777777" w:rsidR="0018545E" w:rsidRDefault="0018545E"/>
    <w:p w14:paraId="2070EA53" w14:textId="77777777" w:rsidR="0018545E" w:rsidRDefault="0018545E"/>
    <w:p w14:paraId="07DA3F52" w14:textId="5ABBECED" w:rsidR="0018545E" w:rsidRDefault="0018545E">
      <w:r>
        <w:rPr>
          <w:noProof/>
        </w:rPr>
        <w:drawing>
          <wp:inline distT="0" distB="0" distL="0" distR="0" wp14:anchorId="17710ECB" wp14:editId="1F858694">
            <wp:extent cx="5731510" cy="2667000"/>
            <wp:effectExtent l="0" t="0" r="2540" b="0"/>
            <wp:docPr id="4729160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16055" name="Picture 4729160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04654" wp14:editId="4BD4030A">
            <wp:extent cx="5731510" cy="3223895"/>
            <wp:effectExtent l="0" t="0" r="2540" b="0"/>
            <wp:docPr id="4091708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0868" name="Picture 4091708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6C21B4" wp14:editId="5A2EADF2">
            <wp:extent cx="5731510" cy="3222625"/>
            <wp:effectExtent l="0" t="0" r="2540" b="0"/>
            <wp:docPr id="12656588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58805" name="Picture 12656588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6E717" wp14:editId="4BF03BB0">
            <wp:extent cx="5731510" cy="3223895"/>
            <wp:effectExtent l="0" t="0" r="2540" b="0"/>
            <wp:docPr id="21211931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93155" name="Picture 21211931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D6B" w14:textId="77777777" w:rsidR="0018545E" w:rsidRDefault="0018545E"/>
    <w:p w14:paraId="5D3068D6" w14:textId="77777777" w:rsidR="0018545E" w:rsidRDefault="0018545E"/>
    <w:p w14:paraId="24F7EE9D" w14:textId="77777777" w:rsidR="0018545E" w:rsidRDefault="0018545E"/>
    <w:p w14:paraId="7E19C2AB" w14:textId="77777777" w:rsidR="0018545E" w:rsidRDefault="0018545E"/>
    <w:p w14:paraId="77DBF954" w14:textId="77777777" w:rsidR="0018545E" w:rsidRDefault="0018545E"/>
    <w:p w14:paraId="076ED899" w14:textId="77777777" w:rsidR="0018545E" w:rsidRDefault="0018545E"/>
    <w:p w14:paraId="17432525" w14:textId="77777777" w:rsidR="0018545E" w:rsidRDefault="0018545E"/>
    <w:p w14:paraId="10A31C08" w14:textId="77777777" w:rsidR="0018545E" w:rsidRDefault="0018545E"/>
    <w:p w14:paraId="40EF75C5" w14:textId="5EFA3CC3" w:rsidR="0018545E" w:rsidRDefault="0018545E">
      <w:r>
        <w:lastRenderedPageBreak/>
        <w:t>OUTPUT:</w:t>
      </w:r>
    </w:p>
    <w:p w14:paraId="7D400BC1" w14:textId="1D0FE71F" w:rsidR="003A3CF3" w:rsidRDefault="003A3CF3">
      <w:r>
        <w:rPr>
          <w:noProof/>
        </w:rPr>
        <w:drawing>
          <wp:inline distT="0" distB="0" distL="0" distR="0" wp14:anchorId="6AC0025F" wp14:editId="04C821CB">
            <wp:extent cx="5731510" cy="2590800"/>
            <wp:effectExtent l="0" t="0" r="2540" b="0"/>
            <wp:docPr id="33206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65709" name="Picture 3320657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8AD7" w14:textId="0FE79AE3" w:rsidR="003A3CF3" w:rsidRDefault="003A3CF3">
      <w:r>
        <w:rPr>
          <w:noProof/>
        </w:rPr>
        <w:drawing>
          <wp:inline distT="0" distB="0" distL="0" distR="0" wp14:anchorId="432D9E8E" wp14:editId="0B6A36E2">
            <wp:extent cx="5731510" cy="2559050"/>
            <wp:effectExtent l="0" t="0" r="2540" b="0"/>
            <wp:docPr id="1207135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35830" name="Picture 12071358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48D" w14:textId="337EEEC1" w:rsidR="003A3CF3" w:rsidRDefault="003A3CF3">
      <w:r>
        <w:rPr>
          <w:noProof/>
        </w:rPr>
        <w:drawing>
          <wp:inline distT="0" distB="0" distL="0" distR="0" wp14:anchorId="279A2A0C" wp14:editId="551B17BB">
            <wp:extent cx="5731510" cy="2933700"/>
            <wp:effectExtent l="0" t="0" r="2540" b="0"/>
            <wp:docPr id="1218095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95972" name="Picture 12180959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6B8C" w14:textId="5EC96C6B" w:rsidR="003A3CF3" w:rsidRDefault="003A3CF3">
      <w:r>
        <w:rPr>
          <w:noProof/>
        </w:rPr>
        <w:lastRenderedPageBreak/>
        <w:drawing>
          <wp:inline distT="0" distB="0" distL="0" distR="0" wp14:anchorId="70512514" wp14:editId="00C9B46B">
            <wp:extent cx="5731510" cy="3223895"/>
            <wp:effectExtent l="0" t="0" r="2540" b="0"/>
            <wp:docPr id="1738258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58472" name="Picture 1738258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B579" w14:textId="77777777" w:rsidR="003A3CF3" w:rsidRDefault="003A3CF3"/>
    <w:p w14:paraId="5F58469C" w14:textId="1B35AC01" w:rsidR="003A3CF3" w:rsidRDefault="003A3CF3">
      <w:r>
        <w:rPr>
          <w:noProof/>
        </w:rPr>
        <w:drawing>
          <wp:inline distT="0" distB="0" distL="0" distR="0" wp14:anchorId="751461D3" wp14:editId="57A57015">
            <wp:extent cx="5731510" cy="3223895"/>
            <wp:effectExtent l="0" t="0" r="2540" b="0"/>
            <wp:docPr id="20001015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1556" name="Picture 20001015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FFA1" w14:textId="77777777" w:rsidR="0018545E" w:rsidRDefault="0018545E"/>
    <w:p w14:paraId="567BF756" w14:textId="77777777" w:rsidR="003A3CF3" w:rsidRDefault="003A3CF3"/>
    <w:p w14:paraId="7F1881E7" w14:textId="77777777" w:rsidR="003A3CF3" w:rsidRDefault="003A3CF3"/>
    <w:p w14:paraId="2EEFD321" w14:textId="77777777" w:rsidR="003A3CF3" w:rsidRDefault="003A3CF3"/>
    <w:p w14:paraId="67E502B3" w14:textId="77777777" w:rsidR="003A3CF3" w:rsidRDefault="003A3CF3"/>
    <w:p w14:paraId="3903F18F" w14:textId="53A5C191" w:rsidR="0018545E" w:rsidRDefault="0018545E"/>
    <w:p w14:paraId="2352B1C0" w14:textId="66F73672" w:rsidR="0018545E" w:rsidRDefault="0018545E">
      <w:r>
        <w:lastRenderedPageBreak/>
        <w:t>OUTPUT:</w:t>
      </w:r>
    </w:p>
    <w:p w14:paraId="0E44C74F" w14:textId="0ED1A994" w:rsidR="0018545E" w:rsidRDefault="0018545E">
      <w:r>
        <w:rPr>
          <w:noProof/>
        </w:rPr>
        <w:drawing>
          <wp:inline distT="0" distB="0" distL="0" distR="0" wp14:anchorId="1C634EEF" wp14:editId="29B74200">
            <wp:extent cx="5731510" cy="2698750"/>
            <wp:effectExtent l="0" t="0" r="2540" b="6350"/>
            <wp:docPr id="8019977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7744" name="Picture 8019977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DB94" w14:textId="70552CA3" w:rsidR="0018545E" w:rsidRDefault="0018545E">
      <w:r>
        <w:rPr>
          <w:noProof/>
        </w:rPr>
        <w:drawing>
          <wp:inline distT="0" distB="0" distL="0" distR="0" wp14:anchorId="0E9E60E1" wp14:editId="7C678070">
            <wp:extent cx="5731510" cy="2355850"/>
            <wp:effectExtent l="0" t="0" r="2540" b="6350"/>
            <wp:docPr id="2672692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69259" name="Picture 2672692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C375" w14:textId="67A9745E" w:rsidR="0018545E" w:rsidRDefault="0018545E">
      <w:r>
        <w:rPr>
          <w:noProof/>
        </w:rPr>
        <w:drawing>
          <wp:inline distT="0" distB="0" distL="0" distR="0" wp14:anchorId="6AE227FE" wp14:editId="7B8D7251">
            <wp:extent cx="5731510" cy="2927350"/>
            <wp:effectExtent l="0" t="0" r="2540" b="6350"/>
            <wp:docPr id="19210693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9370" name="Picture 1921069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D32" w14:textId="77777777" w:rsidR="0018545E" w:rsidRDefault="0018545E"/>
    <w:p w14:paraId="723F0F23" w14:textId="15F6D470" w:rsidR="0018545E" w:rsidRDefault="0018545E">
      <w:r>
        <w:rPr>
          <w:noProof/>
        </w:rPr>
        <w:lastRenderedPageBreak/>
        <w:drawing>
          <wp:inline distT="0" distB="0" distL="0" distR="0" wp14:anchorId="39408928" wp14:editId="0FD50E2C">
            <wp:extent cx="5731510" cy="3222625"/>
            <wp:effectExtent l="0" t="0" r="2540" b="6350"/>
            <wp:docPr id="18225106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10662" name="Picture 18225106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AE89" w14:textId="77777777" w:rsidR="0018545E" w:rsidRDefault="0018545E"/>
    <w:p w14:paraId="59B4CF36" w14:textId="6B9EB7A4" w:rsidR="0018545E" w:rsidRDefault="0018545E">
      <w:r>
        <w:rPr>
          <w:noProof/>
        </w:rPr>
        <w:drawing>
          <wp:inline distT="0" distB="0" distL="0" distR="0" wp14:anchorId="42F802F1" wp14:editId="3352F02F">
            <wp:extent cx="5731510" cy="3222625"/>
            <wp:effectExtent l="0" t="0" r="2540" b="0"/>
            <wp:docPr id="17646365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36563" name="Picture 17646365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45E" w:rsidSect="00B87E73">
      <w:headerReference w:type="default" r:id="rId24"/>
      <w:pgSz w:w="11906" w:h="16838" w:code="9"/>
      <w:pgMar w:top="1531" w:right="1440" w:bottom="1440" w:left="1440" w:header="79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AFB1" w14:textId="77777777" w:rsidR="00B87E73" w:rsidRDefault="00B87E73" w:rsidP="00D54DA9">
      <w:pPr>
        <w:spacing w:after="0" w:line="240" w:lineRule="auto"/>
      </w:pPr>
      <w:r>
        <w:separator/>
      </w:r>
    </w:p>
  </w:endnote>
  <w:endnote w:type="continuationSeparator" w:id="0">
    <w:p w14:paraId="55852BCA" w14:textId="77777777" w:rsidR="00B87E73" w:rsidRDefault="00B87E73" w:rsidP="00D5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5300" w14:textId="77777777" w:rsidR="00B87E73" w:rsidRDefault="00B87E73" w:rsidP="00D54DA9">
      <w:pPr>
        <w:spacing w:after="0" w:line="240" w:lineRule="auto"/>
      </w:pPr>
      <w:r>
        <w:separator/>
      </w:r>
    </w:p>
  </w:footnote>
  <w:footnote w:type="continuationSeparator" w:id="0">
    <w:p w14:paraId="3EAD0EF3" w14:textId="77777777" w:rsidR="00B87E73" w:rsidRDefault="00B87E73" w:rsidP="00D5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8A92" w14:textId="7455F6CC" w:rsidR="00D54DA9" w:rsidRDefault="00D54DA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0F18F" wp14:editId="066F7C10">
              <wp:simplePos x="0" y="0"/>
              <wp:positionH relativeFrom="margin">
                <wp:posOffset>-539750</wp:posOffset>
              </wp:positionH>
              <wp:positionV relativeFrom="margin">
                <wp:posOffset>-222885</wp:posOffset>
              </wp:positionV>
              <wp:extent cx="6838950" cy="9442450"/>
              <wp:effectExtent l="0" t="0" r="19050" b="2540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94424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67205" id="Rectangle 72" o:spid="_x0000_s1026" style="position:absolute;margin-left:-42.5pt;margin-top:-17.55pt;width:538.5pt;height:7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" filled="f" strokecolor="#747070 [1614]" strokeweight="1.25pt">
              <w10:wrap anchorx="margin" anchory="margin"/>
            </v:rect>
          </w:pict>
        </mc:Fallback>
      </mc:AlternateContent>
    </w:r>
    <w:r w:rsidR="0018545E">
      <w:t xml:space="preserve">21BQ1A6118                                                 FSD LAB                                                                             </w:t>
    </w:r>
    <w:proofErr w:type="gramStart"/>
    <w:r w:rsidR="0018545E">
      <w:t>G.VAMSI</w:t>
    </w:r>
    <w:proofErr w:type="gramEnd"/>
  </w:p>
  <w:p w14:paraId="68758E08" w14:textId="77777777" w:rsidR="00D54DA9" w:rsidRDefault="00D5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A9"/>
    <w:rsid w:val="0018545E"/>
    <w:rsid w:val="001F617F"/>
    <w:rsid w:val="003A3CF3"/>
    <w:rsid w:val="007739BE"/>
    <w:rsid w:val="009A08AF"/>
    <w:rsid w:val="00B87E73"/>
    <w:rsid w:val="00D5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AE5F"/>
  <w15:chartTrackingRefBased/>
  <w15:docId w15:val="{C1613EEA-126E-4F2F-B222-7FECC80B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DA9"/>
  </w:style>
  <w:style w:type="paragraph" w:styleId="Footer">
    <w:name w:val="footer"/>
    <w:basedOn w:val="Normal"/>
    <w:link w:val="FooterChar"/>
    <w:uiPriority w:val="99"/>
    <w:unhideWhenUsed/>
    <w:rsid w:val="00D5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1601-D385-4DAA-B2C1-1CD544B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Gajula</dc:creator>
  <cp:keywords/>
  <dc:description/>
  <cp:lastModifiedBy>Vamsi Gajula</cp:lastModifiedBy>
  <cp:revision>2</cp:revision>
  <dcterms:created xsi:type="dcterms:W3CDTF">2024-03-21T13:03:00Z</dcterms:created>
  <dcterms:modified xsi:type="dcterms:W3CDTF">2024-03-22T04:59:00Z</dcterms:modified>
</cp:coreProperties>
</file>